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ED989" w14:textId="77777777" w:rsidR="0057630C" w:rsidRDefault="0057630C" w:rsidP="00C12C6A">
      <w:pPr>
        <w:rPr>
          <w:rFonts w:ascii="Candara" w:hAnsi="Candara" w:cstheme="minorHAnsi"/>
          <w:color w:val="538135" w:themeColor="accent6" w:themeShade="BF"/>
          <w:sz w:val="28"/>
          <w:szCs w:val="28"/>
        </w:rPr>
      </w:pPr>
    </w:p>
    <w:p w14:paraId="47F25DAC" w14:textId="7B43991D" w:rsidR="0057630C" w:rsidRPr="008A2BE5" w:rsidRDefault="00E953F9" w:rsidP="0057630C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>
        <w:rPr>
          <w:rFonts w:ascii="Candara" w:hAnsi="Candara"/>
          <w:color w:val="538135" w:themeColor="accent6" w:themeShade="BF"/>
          <w:sz w:val="32"/>
          <w:szCs w:val="32"/>
        </w:rPr>
        <w:t xml:space="preserve">EJERCICIO </w:t>
      </w:r>
      <w:r w:rsidR="0057630C" w:rsidRPr="008A2BE5">
        <w:rPr>
          <w:rFonts w:ascii="Candara" w:hAnsi="Candara"/>
          <w:color w:val="538135" w:themeColor="accent6" w:themeShade="BF"/>
          <w:sz w:val="32"/>
          <w:szCs w:val="32"/>
        </w:rPr>
        <w:t xml:space="preserve">2º </w:t>
      </w:r>
    </w:p>
    <w:p w14:paraId="0187F5D5" w14:textId="0FABD595" w:rsidR="0057630C" w:rsidRDefault="00E953F9" w:rsidP="00315226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>
        <w:rPr>
          <w:rFonts w:ascii="Candara" w:hAnsi="Candara"/>
          <w:color w:val="538135" w:themeColor="accent6" w:themeShade="BF"/>
          <w:sz w:val="32"/>
          <w:szCs w:val="32"/>
        </w:rPr>
        <w:t>AMPLIACIÓN MATERIA 1º DE ESO</w:t>
      </w:r>
    </w:p>
    <w:p w14:paraId="4E2D6289" w14:textId="3EF327DB" w:rsidR="00A70B46" w:rsidRDefault="00A70B46" w:rsidP="00315226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  <w:r>
        <w:rPr>
          <w:rFonts w:ascii="Candara" w:hAnsi="Candara"/>
          <w:color w:val="538135" w:themeColor="accent6" w:themeShade="BF"/>
          <w:sz w:val="32"/>
          <w:szCs w:val="32"/>
        </w:rPr>
        <w:t>Del 15 al 22 de junio</w:t>
      </w:r>
    </w:p>
    <w:p w14:paraId="3EAC435B" w14:textId="77777777" w:rsidR="00315226" w:rsidRPr="00315226" w:rsidRDefault="00315226" w:rsidP="00315226">
      <w:pPr>
        <w:spacing w:line="256" w:lineRule="auto"/>
        <w:jc w:val="center"/>
        <w:rPr>
          <w:rFonts w:ascii="Candara" w:hAnsi="Candara"/>
          <w:color w:val="538135" w:themeColor="accent6" w:themeShade="BF"/>
          <w:sz w:val="32"/>
          <w:szCs w:val="32"/>
        </w:rPr>
      </w:pPr>
    </w:p>
    <w:p w14:paraId="6CF98381" w14:textId="4555D68F" w:rsidR="00E953F9" w:rsidRPr="00315226" w:rsidRDefault="00E953F9" w:rsidP="0057630C">
      <w:pPr>
        <w:spacing w:line="256" w:lineRule="auto"/>
        <w:rPr>
          <w:rFonts w:ascii="Candara" w:hAnsi="Candara"/>
          <w:b/>
          <w:bCs/>
          <w:sz w:val="24"/>
          <w:szCs w:val="24"/>
        </w:rPr>
      </w:pPr>
      <w:r w:rsidRPr="00315226">
        <w:rPr>
          <w:rFonts w:ascii="Candara" w:hAnsi="Candara"/>
          <w:b/>
          <w:bCs/>
          <w:sz w:val="24"/>
          <w:szCs w:val="24"/>
        </w:rPr>
        <w:t>Os propongo un súper reto: haceros un autorretrato.</w:t>
      </w:r>
    </w:p>
    <w:p w14:paraId="23A5A6AB" w14:textId="71A0C55C" w:rsidR="009F7485" w:rsidRPr="009F7485" w:rsidRDefault="00E953F9" w:rsidP="00315226">
      <w:pPr>
        <w:spacing w:line="256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s voy a contar cómo es la proporción de la cabeza humana para que os ayude a que parezca el rostro de un humano.</w:t>
      </w:r>
    </w:p>
    <w:p w14:paraId="36E06D78" w14:textId="5208B039" w:rsidR="00AD0F84" w:rsidRDefault="00E953F9" w:rsidP="009F7485">
      <w:pPr>
        <w:pStyle w:val="NormalWeb"/>
        <w:spacing w:before="0" w:beforeAutospacing="0" w:after="160" w:afterAutospacing="0"/>
        <w:rPr>
          <w:rFonts w:ascii="Candara" w:hAnsi="Candara" w:cs="Calibri"/>
          <w:color w:val="000000"/>
          <w:sz w:val="28"/>
          <w:szCs w:val="28"/>
        </w:rPr>
      </w:pPr>
      <w:r>
        <w:rPr>
          <w:rFonts w:ascii="Candara" w:hAnsi="Candara" w:cs="Calibri"/>
          <w:color w:val="000000"/>
          <w:sz w:val="28"/>
          <w:szCs w:val="28"/>
        </w:rPr>
        <w:t xml:space="preserve">LA </w:t>
      </w:r>
      <w:r w:rsidR="00AD0F84">
        <w:rPr>
          <w:rFonts w:ascii="Candara" w:hAnsi="Candara" w:cs="Calibri"/>
          <w:color w:val="000000"/>
          <w:sz w:val="28"/>
          <w:szCs w:val="28"/>
        </w:rPr>
        <w:t xml:space="preserve">PROPORCIÓN DE </w:t>
      </w:r>
      <w:r w:rsidR="009F7485" w:rsidRPr="009F7485">
        <w:rPr>
          <w:rFonts w:ascii="Candara" w:hAnsi="Candara" w:cs="Calibri"/>
          <w:color w:val="000000"/>
          <w:sz w:val="28"/>
          <w:szCs w:val="28"/>
        </w:rPr>
        <w:t xml:space="preserve">LA </w:t>
      </w:r>
      <w:r w:rsidR="00AD0F84">
        <w:rPr>
          <w:rFonts w:ascii="Candara" w:hAnsi="Candara" w:cs="Calibri"/>
          <w:color w:val="000000"/>
          <w:sz w:val="28"/>
          <w:szCs w:val="28"/>
        </w:rPr>
        <w:t>CABEZA Y EL ROSTRO</w:t>
      </w:r>
    </w:p>
    <w:p w14:paraId="157ED437" w14:textId="4CF7CB64" w:rsidR="004A676F" w:rsidRDefault="004A676F" w:rsidP="009F7485">
      <w:pPr>
        <w:pStyle w:val="NormalWeb"/>
        <w:spacing w:before="0" w:beforeAutospacing="0" w:after="160" w:afterAutospacing="0"/>
        <w:rPr>
          <w:rFonts w:ascii="Candara" w:hAnsi="Candara" w:cs="Arial"/>
          <w:shd w:val="clear" w:color="auto" w:fill="FFFFFF"/>
        </w:rPr>
      </w:pPr>
      <w:r w:rsidRPr="004A676F">
        <w:rPr>
          <w:rFonts w:ascii="Candara" w:hAnsi="Candara" w:cs="Arial"/>
          <w:shd w:val="clear" w:color="auto" w:fill="FFFFFF"/>
        </w:rPr>
        <w:t xml:space="preserve">La proporción de la </w:t>
      </w:r>
      <w:r w:rsidR="00C3483B" w:rsidRPr="004A676F">
        <w:rPr>
          <w:rFonts w:ascii="Candara" w:hAnsi="Candara" w:cs="Arial"/>
          <w:shd w:val="clear" w:color="auto" w:fill="FFFFFF"/>
        </w:rPr>
        <w:t>cabeza son</w:t>
      </w:r>
      <w:r w:rsidRPr="004A676F">
        <w:rPr>
          <w:rFonts w:ascii="Candara" w:hAnsi="Candara" w:cs="Arial"/>
          <w:shd w:val="clear" w:color="auto" w:fill="FFFFFF"/>
        </w:rPr>
        <w:t xml:space="preserve"> 3 veces y media la medida de la altura de la frente</w:t>
      </w:r>
      <w:r w:rsidR="00CB3A13">
        <w:rPr>
          <w:rFonts w:ascii="Candara" w:hAnsi="Candara" w:cs="Arial"/>
          <w:shd w:val="clear" w:color="auto" w:fill="FFFFFF"/>
        </w:rPr>
        <w:t>.</w:t>
      </w:r>
    </w:p>
    <w:p w14:paraId="5942AB58" w14:textId="23AC08A1" w:rsidR="00CB3A13" w:rsidRPr="004A676F" w:rsidRDefault="00CB3A13" w:rsidP="009F7485">
      <w:pPr>
        <w:pStyle w:val="NormalWeb"/>
        <w:spacing w:before="0" w:beforeAutospacing="0" w:after="160" w:afterAutospacing="0"/>
        <w:rPr>
          <w:rFonts w:ascii="Candara" w:hAnsi="Candara" w:cs="Calibri"/>
        </w:rPr>
      </w:pPr>
      <w:r w:rsidRPr="00CB3A13">
        <w:rPr>
          <w:rFonts w:ascii="Candara" w:hAnsi="Candara" w:cs="Calibri"/>
        </w:rPr>
        <w:t>La cabeza humana, ya sea de hombre o mujer y de cualquier edad, excepto los niños, está sujeta a un mismo canon de proporciones.</w:t>
      </w:r>
      <w:r w:rsidRPr="00CB3A13">
        <w:rPr>
          <w:rFonts w:ascii="Candara" w:hAnsi="Candara" w:cs="Calibri"/>
        </w:rPr>
        <w:br/>
      </w:r>
    </w:p>
    <w:p w14:paraId="787A3EB8" w14:textId="2A581072" w:rsidR="004A676F" w:rsidRPr="004A676F" w:rsidRDefault="004A676F" w:rsidP="004A676F">
      <w:pPr>
        <w:pStyle w:val="NormalWeb"/>
        <w:spacing w:after="160"/>
        <w:rPr>
          <w:rFonts w:ascii="Candara" w:hAnsi="Candara"/>
        </w:rPr>
      </w:pPr>
      <w:r w:rsidRPr="004A676F">
        <w:rPr>
          <w:rFonts w:ascii="Candara" w:hAnsi="Candara"/>
        </w:rPr>
        <w:t xml:space="preserve"> Lo verás mejor en </w:t>
      </w:r>
      <w:r w:rsidR="00CB3A13">
        <w:rPr>
          <w:rFonts w:ascii="Candara" w:hAnsi="Candara"/>
        </w:rPr>
        <w:t xml:space="preserve">los </w:t>
      </w:r>
      <w:r w:rsidRPr="004A676F">
        <w:rPr>
          <w:rFonts w:ascii="Candara" w:hAnsi="Candara"/>
        </w:rPr>
        <w:t>siguiente</w:t>
      </w:r>
      <w:r w:rsidR="00CB3A13">
        <w:rPr>
          <w:rFonts w:ascii="Candara" w:hAnsi="Candara"/>
        </w:rPr>
        <w:t>s</w:t>
      </w:r>
      <w:r w:rsidRPr="004A676F">
        <w:rPr>
          <w:rFonts w:ascii="Candara" w:hAnsi="Candara"/>
        </w:rPr>
        <w:t xml:space="preserve"> dibujo</w:t>
      </w:r>
      <w:r w:rsidR="00CB3A13">
        <w:rPr>
          <w:rFonts w:ascii="Candara" w:hAnsi="Candara"/>
        </w:rPr>
        <w:t>s</w:t>
      </w:r>
      <w:r w:rsidRPr="004A676F">
        <w:rPr>
          <w:rFonts w:ascii="Candara" w:hAnsi="Candara"/>
        </w:rPr>
        <w:t>.</w:t>
      </w:r>
      <w:r w:rsidR="00315226" w:rsidRPr="00315226">
        <w:rPr>
          <w:rFonts w:ascii="Candara" w:hAnsi="Candara"/>
          <w:noProof/>
          <w:sz w:val="28"/>
          <w:szCs w:val="28"/>
        </w:rPr>
        <w:t xml:space="preserve"> </w:t>
      </w:r>
      <w:r w:rsidR="00315226" w:rsidRPr="004A676F">
        <w:rPr>
          <w:rFonts w:ascii="Candara" w:hAnsi="Candara"/>
          <w:noProof/>
          <w:sz w:val="28"/>
          <w:szCs w:val="28"/>
        </w:rPr>
        <w:drawing>
          <wp:inline distT="0" distB="0" distL="0" distR="0" wp14:anchorId="51C86567" wp14:editId="611DF77D">
            <wp:extent cx="5400040" cy="1525905"/>
            <wp:effectExtent l="0" t="0" r="0" b="0"/>
            <wp:docPr id="8" name="Imagen 8" descr="proporciones de la cabez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orciones de la cabez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/>
                    <a:stretch/>
                  </pic:blipFill>
                  <pic:spPr bwMode="auto"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ABDCF" w14:textId="55AC5678" w:rsidR="00CB3A13" w:rsidRPr="00315226" w:rsidRDefault="00315226" w:rsidP="00315226">
      <w:pPr>
        <w:pStyle w:val="NormalWeb"/>
        <w:spacing w:after="160"/>
        <w:jc w:val="center"/>
        <w:rPr>
          <w:rFonts w:ascii="Candara" w:hAnsi="Candar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531DA9" wp14:editId="41A5BEB3">
            <wp:extent cx="2629824" cy="333330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78" cy="33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A33C" w14:textId="161FEC66" w:rsidR="00CB3A13" w:rsidRDefault="00CB3A13" w:rsidP="00E953F9">
      <w:pPr>
        <w:pStyle w:val="NormalWeb"/>
        <w:spacing w:before="0" w:beforeAutospacing="0" w:after="160" w:afterAutospacing="0"/>
        <w:jc w:val="center"/>
        <w:rPr>
          <w:rFonts w:ascii="Candara" w:hAnsi="Candara" w:cs="Arial"/>
          <w:shd w:val="clear" w:color="auto" w:fill="FFFFFF"/>
        </w:rPr>
      </w:pPr>
    </w:p>
    <w:p w14:paraId="2B27D2D0" w14:textId="3A680ED4" w:rsidR="00CB3A13" w:rsidRPr="00CB3A13" w:rsidRDefault="00E953F9" w:rsidP="00CB3A13">
      <w:pPr>
        <w:pStyle w:val="NormalWeb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>S</w:t>
      </w:r>
      <w:r w:rsidR="00CB3A13" w:rsidRPr="00CB3A13">
        <w:rPr>
          <w:rFonts w:ascii="Candara" w:hAnsi="Candara" w:cs="Arial"/>
          <w:shd w:val="clear" w:color="auto" w:fill="FFFFFF"/>
        </w:rPr>
        <w:t>i tomamos el ancho de la frente como unidad “patrón” podemos decir que una cabeza humana tiene una altura de tres veces y media dicho unidad.</w:t>
      </w:r>
    </w:p>
    <w:p w14:paraId="4D5FBA6B" w14:textId="09C1410B" w:rsidR="00845253" w:rsidRDefault="00CB3A13" w:rsidP="00CB3A13">
      <w:pPr>
        <w:pStyle w:val="NormalWeb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>U</w:t>
      </w:r>
      <w:r w:rsidRPr="00CB3A13">
        <w:rPr>
          <w:rFonts w:ascii="Candara" w:hAnsi="Candara" w:cs="Arial"/>
          <w:shd w:val="clear" w:color="auto" w:fill="FFFFFF"/>
        </w:rPr>
        <w:t>na cabeza humana vista de frente queda encajada en un rectángulo o caja que tiene tres unidades y media de alto por dos unidades y media de ancho.</w:t>
      </w:r>
    </w:p>
    <w:p w14:paraId="7084FD99" w14:textId="43F1C315" w:rsidR="00845253" w:rsidRPr="00CB3A13" w:rsidRDefault="00845253" w:rsidP="00E953F9">
      <w:pPr>
        <w:pStyle w:val="NormalWeb"/>
        <w:jc w:val="center"/>
        <w:rPr>
          <w:rFonts w:ascii="Candara" w:hAnsi="Candara" w:cs="Arial"/>
          <w:shd w:val="clear" w:color="auto" w:fill="FFFFFF"/>
        </w:rPr>
      </w:pPr>
      <w:r>
        <w:rPr>
          <w:noProof/>
        </w:rPr>
        <w:drawing>
          <wp:inline distT="0" distB="0" distL="0" distR="0" wp14:anchorId="5056958E" wp14:editId="5AE199AC">
            <wp:extent cx="3171056" cy="3829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92" cy="384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3C68" w14:textId="77777777" w:rsidR="00845253" w:rsidRPr="00845253" w:rsidRDefault="00845253" w:rsidP="00845253">
      <w:pPr>
        <w:pStyle w:val="NormalWeb"/>
        <w:rPr>
          <w:rFonts w:ascii="Candara" w:hAnsi="Candara" w:cs="Arial"/>
          <w:shd w:val="clear" w:color="auto" w:fill="FFFFFF"/>
        </w:rPr>
      </w:pPr>
      <w:r w:rsidRPr="00845253">
        <w:rPr>
          <w:rFonts w:ascii="Candara" w:hAnsi="Candara" w:cs="Arial"/>
          <w:shd w:val="clear" w:color="auto" w:fill="FFFFFF"/>
        </w:rPr>
        <w:lastRenderedPageBreak/>
        <w:t>Una vez construida la caja de la cabeza, trazamos sus ejes vertical y horizontal, y se puede apreciar que los ojos quedan situados sobre el eje horizontal. O lo que es lo mismo los ojos están justo en el centro de la altura de la cabeza.</w:t>
      </w:r>
    </w:p>
    <w:p w14:paraId="06E63687" w14:textId="11338DBA" w:rsidR="00845253" w:rsidRPr="00845253" w:rsidRDefault="00845253" w:rsidP="00845253">
      <w:pPr>
        <w:pStyle w:val="NormalWeb"/>
        <w:rPr>
          <w:rFonts w:ascii="Candara" w:hAnsi="Candara" w:cs="Arial"/>
          <w:shd w:val="clear" w:color="auto" w:fill="FFFFFF"/>
        </w:rPr>
      </w:pPr>
      <w:r w:rsidRPr="00845253">
        <w:rPr>
          <w:rFonts w:ascii="Candara" w:hAnsi="Candara" w:cs="Arial"/>
          <w:shd w:val="clear" w:color="auto" w:fill="FFFFFF"/>
        </w:rPr>
        <w:t xml:space="preserve">Sobre el eje vertical se sitúan la nariz y la boca. Este eje es el centro simétrico del rostro, de manera que ambos lados </w:t>
      </w:r>
      <w:r w:rsidR="00E953F9" w:rsidRPr="00845253">
        <w:rPr>
          <w:rFonts w:ascii="Candara" w:hAnsi="Candara" w:cs="Arial"/>
          <w:shd w:val="clear" w:color="auto" w:fill="FFFFFF"/>
        </w:rPr>
        <w:t>de este</w:t>
      </w:r>
      <w:r w:rsidRPr="00845253">
        <w:rPr>
          <w:rFonts w:ascii="Candara" w:hAnsi="Candara" w:cs="Arial"/>
          <w:shd w:val="clear" w:color="auto" w:fill="FFFFFF"/>
        </w:rPr>
        <w:t>, derecho e izquierdo, son duplicados invertidos.</w:t>
      </w:r>
    </w:p>
    <w:p w14:paraId="2D29B858" w14:textId="2CD5DE43" w:rsidR="00C3483B" w:rsidRPr="000974CE" w:rsidRDefault="00845253" w:rsidP="000974CE">
      <w:pPr>
        <w:pStyle w:val="NormalWeb"/>
        <w:rPr>
          <w:rFonts w:ascii="Candara" w:hAnsi="Candara" w:cs="Arial"/>
          <w:shd w:val="clear" w:color="auto" w:fill="FFFFFF"/>
        </w:rPr>
      </w:pPr>
      <w:r w:rsidRPr="00845253">
        <w:rPr>
          <w:rFonts w:ascii="Candara" w:hAnsi="Candara" w:cs="Arial"/>
          <w:shd w:val="clear" w:color="auto" w:fill="FFFFFF"/>
        </w:rPr>
        <w:t xml:space="preserve"> </w:t>
      </w:r>
    </w:p>
    <w:p w14:paraId="5098A321" w14:textId="444777E3" w:rsidR="00845253" w:rsidRPr="008A2BE5" w:rsidRDefault="002C6189" w:rsidP="009F7485">
      <w:pPr>
        <w:pStyle w:val="NormalWeb"/>
        <w:spacing w:before="0" w:beforeAutospacing="0" w:after="160" w:afterAutospacing="0"/>
        <w:rPr>
          <w:rFonts w:ascii="Candara" w:hAnsi="Candara" w:cs="Arial"/>
          <w:shd w:val="clear" w:color="auto" w:fill="FFFFFF"/>
        </w:rPr>
      </w:pPr>
      <w:r w:rsidRPr="008A2BE5">
        <w:rPr>
          <w:rFonts w:ascii="Candara" w:hAnsi="Candara" w:cs="Arial"/>
          <w:shd w:val="clear" w:color="auto" w:fill="FFFFFF"/>
        </w:rPr>
        <w:t>Est</w:t>
      </w:r>
      <w:r w:rsidR="00845253">
        <w:rPr>
          <w:rFonts w:ascii="Candara" w:hAnsi="Candara" w:cs="Arial"/>
          <w:shd w:val="clear" w:color="auto" w:fill="FFFFFF"/>
        </w:rPr>
        <w:t>os</w:t>
      </w:r>
      <w:r w:rsidRPr="008A2BE5">
        <w:rPr>
          <w:rFonts w:ascii="Candara" w:hAnsi="Candara" w:cs="Arial"/>
          <w:shd w:val="clear" w:color="auto" w:fill="FFFFFF"/>
        </w:rPr>
        <w:t xml:space="preserve"> tutorial</w:t>
      </w:r>
      <w:r w:rsidR="00845253">
        <w:rPr>
          <w:rFonts w:ascii="Candara" w:hAnsi="Candara" w:cs="Arial"/>
          <w:shd w:val="clear" w:color="auto" w:fill="FFFFFF"/>
        </w:rPr>
        <w:t xml:space="preserve">es </w:t>
      </w:r>
      <w:r w:rsidRPr="008A2BE5">
        <w:rPr>
          <w:rFonts w:ascii="Candara" w:hAnsi="Candara" w:cs="Arial"/>
          <w:shd w:val="clear" w:color="auto" w:fill="FFFFFF"/>
        </w:rPr>
        <w:t>os puede</w:t>
      </w:r>
      <w:r w:rsidR="00845253">
        <w:rPr>
          <w:rFonts w:ascii="Candara" w:hAnsi="Candara" w:cs="Arial"/>
          <w:shd w:val="clear" w:color="auto" w:fill="FFFFFF"/>
        </w:rPr>
        <w:t>n</w:t>
      </w:r>
      <w:r w:rsidRPr="008A2BE5">
        <w:rPr>
          <w:rFonts w:ascii="Candara" w:hAnsi="Candara" w:cs="Arial"/>
          <w:shd w:val="clear" w:color="auto" w:fill="FFFFFF"/>
        </w:rPr>
        <w:t xml:space="preserve"> servir para ver cómo se empieza un dibujo de una cara</w:t>
      </w:r>
    </w:p>
    <w:p w14:paraId="7B0BB385" w14:textId="1A01FE7D" w:rsidR="001B2FE2" w:rsidRDefault="00A70B46" w:rsidP="009F7485">
      <w:pPr>
        <w:pStyle w:val="NormalWeb"/>
        <w:spacing w:before="0" w:beforeAutospacing="0" w:after="160" w:afterAutospacing="0"/>
      </w:pPr>
      <w:hyperlink r:id="rId10" w:history="1">
        <w:r w:rsidR="00F63B9D">
          <w:rPr>
            <w:rStyle w:val="Hipervnculo"/>
          </w:rPr>
          <w:t>https://www.youtube.com/watch?v=qXf_WNQJzsM</w:t>
        </w:r>
      </w:hyperlink>
    </w:p>
    <w:p w14:paraId="34AE0D2C" w14:textId="4E2CCBF1" w:rsidR="009F7485" w:rsidRDefault="00A70B46" w:rsidP="0046466B">
      <w:pPr>
        <w:pStyle w:val="NormalWeb"/>
        <w:spacing w:before="0" w:beforeAutospacing="0" w:after="160" w:afterAutospacing="0"/>
        <w:rPr>
          <w:rStyle w:val="Hipervnculo"/>
        </w:rPr>
      </w:pPr>
      <w:hyperlink r:id="rId11" w:history="1">
        <w:r w:rsidR="001B2FE2">
          <w:rPr>
            <w:rStyle w:val="Hipervnculo"/>
          </w:rPr>
          <w:t>https://www.youtube.com/watch?v=iMEBSQJYaAY</w:t>
        </w:r>
      </w:hyperlink>
    </w:p>
    <w:p w14:paraId="2798AD1A" w14:textId="092915EE" w:rsidR="00845253" w:rsidRPr="000974CE" w:rsidRDefault="00845253" w:rsidP="0046466B">
      <w:pPr>
        <w:pStyle w:val="NormalWeb"/>
        <w:spacing w:before="0" w:beforeAutospacing="0" w:after="160" w:afterAutospacing="0"/>
        <w:rPr>
          <w:rStyle w:val="Hipervnculo"/>
          <w:color w:val="auto"/>
          <w:u w:val="none"/>
        </w:rPr>
      </w:pPr>
      <w:r w:rsidRPr="000974CE">
        <w:rPr>
          <w:rStyle w:val="Hipervnculo"/>
          <w:color w:val="auto"/>
          <w:u w:val="none"/>
        </w:rPr>
        <w:t xml:space="preserve">Si </w:t>
      </w:r>
      <w:r w:rsidR="000974CE" w:rsidRPr="000974CE">
        <w:rPr>
          <w:rStyle w:val="Hipervnculo"/>
          <w:color w:val="auto"/>
          <w:u w:val="none"/>
        </w:rPr>
        <w:t>queréis podéis</w:t>
      </w:r>
      <w:r w:rsidRPr="000974CE">
        <w:rPr>
          <w:rStyle w:val="Hipervnculo"/>
          <w:color w:val="auto"/>
          <w:u w:val="none"/>
        </w:rPr>
        <w:t xml:space="preserve"> ver también</w:t>
      </w:r>
    </w:p>
    <w:p w14:paraId="5553C4B7" w14:textId="00E95072" w:rsidR="00845253" w:rsidRPr="004E49F7" w:rsidRDefault="00845253" w:rsidP="004E49F7">
      <w:pPr>
        <w:pStyle w:val="NormalWeb"/>
        <w:rPr>
          <w:rFonts w:ascii="Candara" w:hAnsi="Candara" w:cs="Arial"/>
          <w:shd w:val="clear" w:color="auto" w:fill="FFFFFF"/>
        </w:rPr>
      </w:pPr>
      <w:r w:rsidRPr="00845253">
        <w:rPr>
          <w:rFonts w:ascii="Candara" w:hAnsi="Candara" w:cs="Arial"/>
          <w:shd w:val="clear" w:color="auto" w:fill="FFFFFF"/>
        </w:rPr>
        <w:t xml:space="preserve"> </w:t>
      </w:r>
      <w:hyperlink r:id="rId12" w:history="1">
        <w:r w:rsidRPr="00845253">
          <w:rPr>
            <w:rStyle w:val="Hipervnculo"/>
            <w:rFonts w:ascii="Candara" w:hAnsi="Candara" w:cs="Arial"/>
            <w:color w:val="auto"/>
            <w:shd w:val="clear" w:color="auto" w:fill="FFFFFF"/>
          </w:rPr>
          <w:t>https://valero7.webnode.es/tecn</w:t>
        </w:r>
      </w:hyperlink>
      <w:r w:rsidRPr="00845253">
        <w:rPr>
          <w:rFonts w:ascii="Candara" w:hAnsi="Candara" w:cs="Arial"/>
          <w:shd w:val="clear" w:color="auto" w:fill="FFFFFF"/>
        </w:rPr>
        <w:t>icas/a14-retrato-dibujado-paso-apaso</w:t>
      </w:r>
    </w:p>
    <w:p w14:paraId="082AA39A" w14:textId="16BFD314" w:rsidR="00A10364" w:rsidRDefault="009F7485" w:rsidP="009F7485">
      <w:pPr>
        <w:pStyle w:val="NormalWeb"/>
        <w:spacing w:before="0" w:beforeAutospacing="0" w:after="160" w:afterAutospacing="0"/>
        <w:rPr>
          <w:rFonts w:ascii="Candara" w:hAnsi="Candara" w:cs="Calibri"/>
          <w:color w:val="000000"/>
        </w:rPr>
      </w:pPr>
      <w:r w:rsidRPr="00642064">
        <w:rPr>
          <w:rFonts w:ascii="Candara" w:hAnsi="Candara" w:cs="Calibri"/>
          <w:color w:val="000000"/>
        </w:rPr>
        <w:t xml:space="preserve">Cuando ya conocemos las proporciones de la </w:t>
      </w:r>
      <w:r w:rsidR="008A2BE5">
        <w:rPr>
          <w:rFonts w:ascii="Candara" w:hAnsi="Candara" w:cs="Calibri"/>
          <w:color w:val="000000"/>
        </w:rPr>
        <w:t>cabeza y el rostro</w:t>
      </w:r>
      <w:r w:rsidRPr="00642064">
        <w:rPr>
          <w:rFonts w:ascii="Candara" w:hAnsi="Candara" w:cs="Calibri"/>
          <w:color w:val="000000"/>
        </w:rPr>
        <w:t xml:space="preserve"> es el momento de dibujarla</w:t>
      </w:r>
    </w:p>
    <w:p w14:paraId="0303FCA0" w14:textId="77777777" w:rsidR="00723241" w:rsidRPr="00642064" w:rsidRDefault="00723241" w:rsidP="009F7485">
      <w:pPr>
        <w:pStyle w:val="NormalWeb"/>
        <w:spacing w:before="0" w:beforeAutospacing="0" w:after="160" w:afterAutospacing="0"/>
        <w:rPr>
          <w:rFonts w:ascii="Candara" w:hAnsi="Candara" w:cs="Calibri"/>
          <w:color w:val="000000"/>
        </w:rPr>
      </w:pPr>
    </w:p>
    <w:p w14:paraId="2D597E2B" w14:textId="09601294" w:rsidR="00642064" w:rsidRPr="000974CE" w:rsidRDefault="008A2BE5" w:rsidP="00642064">
      <w:pPr>
        <w:jc w:val="center"/>
        <w:rPr>
          <w:rFonts w:ascii="Candara" w:hAnsi="Candara" w:cstheme="minorHAnsi"/>
          <w:color w:val="538135" w:themeColor="accent6" w:themeShade="BF"/>
          <w:sz w:val="32"/>
          <w:szCs w:val="32"/>
        </w:rPr>
      </w:pPr>
      <w:r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 xml:space="preserve">AUTORRETRATO </w:t>
      </w:r>
      <w:r w:rsidR="0046466B"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 xml:space="preserve">FRONTAL MIRÁNDOTE </w:t>
      </w:r>
      <w:r w:rsidRPr="000974CE">
        <w:rPr>
          <w:rFonts w:ascii="Candara" w:hAnsi="Candara" w:cstheme="minorHAnsi"/>
          <w:color w:val="538135" w:themeColor="accent6" w:themeShade="BF"/>
          <w:sz w:val="32"/>
          <w:szCs w:val="32"/>
        </w:rPr>
        <w:t>AL ESPEJO</w:t>
      </w:r>
    </w:p>
    <w:p w14:paraId="6073FBC9" w14:textId="77777777" w:rsidR="00D63483" w:rsidRPr="00EF18E7" w:rsidRDefault="00D63483" w:rsidP="00642064">
      <w:pPr>
        <w:rPr>
          <w:rFonts w:ascii="Candara" w:hAnsi="Candara" w:cstheme="minorHAnsi"/>
          <w:color w:val="0070C0"/>
        </w:rPr>
      </w:pPr>
    </w:p>
    <w:p w14:paraId="078FE816" w14:textId="25528DD4" w:rsidR="008A2BE5" w:rsidRDefault="00183A76" w:rsidP="00642064">
      <w:pPr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</w:pPr>
      <w:r w:rsidRPr="001817B7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E</w:t>
      </w:r>
      <w:r w:rsidR="00EA2925" w:rsidRPr="001817B7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n e</w:t>
      </w:r>
      <w:r w:rsidRPr="001817B7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ste ejercicio</w:t>
      </w:r>
      <w:r w:rsidR="00EA2925" w:rsidRPr="001817B7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 xml:space="preserve"> </w:t>
      </w:r>
      <w:r w:rsidR="008A2BE5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 xml:space="preserve">os vais a dibujar frente a un espejo, </w:t>
      </w:r>
      <w:r w:rsidR="008A2BE5" w:rsidRPr="00E953F9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eastAsia="es-ES"/>
        </w:rPr>
        <w:t>no lo hagáis de una foto</w:t>
      </w:r>
      <w:r w:rsidR="008A2BE5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. No es lo mismo, el proceso mental es muy diferente y por supuesto no aprenderás igual.</w:t>
      </w:r>
    </w:p>
    <w:p w14:paraId="6B17D6A7" w14:textId="3D3C9E29" w:rsidR="008E3E44" w:rsidRDefault="00E953F9" w:rsidP="00642064">
      <w:pPr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E</w:t>
      </w:r>
      <w:r w:rsidR="008E3E44">
        <w:rPr>
          <w:rFonts w:ascii="Candara" w:eastAsia="Times New Roman" w:hAnsi="Candara" w:cstheme="minorHAnsi"/>
          <w:color w:val="000000"/>
          <w:sz w:val="24"/>
          <w:szCs w:val="24"/>
          <w:lang w:eastAsia="es-ES"/>
        </w:rPr>
        <w:t>ste ejercicio es difícil pero ya varéis, lo vais a disfrutar muchísimo</w:t>
      </w:r>
    </w:p>
    <w:p w14:paraId="2FB504F0" w14:textId="752951EB" w:rsidR="00356EE5" w:rsidRPr="001817B7" w:rsidRDefault="00183A76" w:rsidP="001817B7">
      <w:pPr>
        <w:spacing w:line="240" w:lineRule="auto"/>
        <w:rPr>
          <w:rFonts w:ascii="Candara" w:eastAsia="Times New Roman" w:hAnsi="Candara" w:cstheme="minorHAnsi"/>
          <w:lang w:eastAsia="es-ES"/>
        </w:rPr>
      </w:pPr>
      <w:r>
        <w:rPr>
          <w:rFonts w:ascii="Candara" w:eastAsia="Times New Roman" w:hAnsi="Candara" w:cstheme="minorHAnsi"/>
          <w:color w:val="000000"/>
          <w:lang w:eastAsia="es-ES"/>
        </w:rPr>
        <w:t>Estos son</w:t>
      </w:r>
      <w:r w:rsidR="002B5203" w:rsidRPr="00EF18E7">
        <w:rPr>
          <w:rFonts w:ascii="Candara" w:eastAsia="Times New Roman" w:hAnsi="Candara" w:cstheme="minorHAnsi"/>
          <w:color w:val="000000"/>
          <w:lang w:eastAsia="es-ES"/>
        </w:rPr>
        <w:t xml:space="preserve"> </w:t>
      </w:r>
      <w:r w:rsidRPr="00EF18E7">
        <w:rPr>
          <w:rFonts w:ascii="Candara" w:eastAsia="Times New Roman" w:hAnsi="Candara" w:cstheme="minorHAnsi"/>
          <w:color w:val="000000"/>
          <w:lang w:eastAsia="es-ES"/>
        </w:rPr>
        <w:t xml:space="preserve">los pasos </w:t>
      </w:r>
      <w:r w:rsidR="002B5203" w:rsidRPr="00EF18E7">
        <w:rPr>
          <w:rFonts w:ascii="Candara" w:eastAsia="Times New Roman" w:hAnsi="Candara" w:cstheme="minorHAnsi"/>
          <w:color w:val="000000"/>
          <w:lang w:eastAsia="es-ES"/>
        </w:rPr>
        <w:t>para hacer el trabajo</w:t>
      </w:r>
      <w:r>
        <w:rPr>
          <w:rFonts w:ascii="Candara" w:eastAsia="Times New Roman" w:hAnsi="Candara" w:cstheme="minorHAnsi"/>
          <w:color w:val="000000"/>
          <w:lang w:eastAsia="es-ES"/>
        </w:rPr>
        <w:t>:</w:t>
      </w:r>
    </w:p>
    <w:p w14:paraId="4F17D865" w14:textId="4147F377" w:rsidR="00356EE5" w:rsidRPr="00EF18E7" w:rsidRDefault="00356EE5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 w:rsidRPr="00EF18E7">
        <w:rPr>
          <w:rFonts w:ascii="Candara" w:hAnsi="Candara" w:cstheme="minorHAnsi"/>
        </w:rPr>
        <w:t xml:space="preserve">Este ejercicio se realizará en una lámina Din A4 en posición </w:t>
      </w:r>
      <w:r w:rsidR="00C12C6A">
        <w:rPr>
          <w:rFonts w:ascii="Candara" w:hAnsi="Candara" w:cstheme="minorHAnsi"/>
        </w:rPr>
        <w:t>vertical</w:t>
      </w:r>
      <w:r w:rsidRPr="00EF18E7">
        <w:rPr>
          <w:rFonts w:ascii="Candara" w:hAnsi="Candara" w:cstheme="minorHAnsi"/>
        </w:rPr>
        <w:t>.</w:t>
      </w:r>
      <w:r w:rsidR="000B2DB9">
        <w:rPr>
          <w:rFonts w:ascii="Candara" w:hAnsi="Candara" w:cstheme="minorHAnsi"/>
        </w:rPr>
        <w:t xml:space="preserve"> Si no tienes láminas realiza el trabajo en un folio.</w:t>
      </w:r>
    </w:p>
    <w:p w14:paraId="486E1783" w14:textId="785F04E1" w:rsidR="000B2DB9" w:rsidRDefault="000B2DB9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El retrato tiene que ocupar toda la lámina</w:t>
      </w:r>
    </w:p>
    <w:p w14:paraId="46C3F671" w14:textId="45B57668" w:rsidR="0046466B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Ahora comienza con el dibujo de la cabeza Puedes realizar el ejercicio a lápiz de grafito o con un color de madera marrón. Dibuja sin apretar, para que luego puedas borrar todas las líneas que sirven para encajar </w:t>
      </w:r>
    </w:p>
    <w:p w14:paraId="4E9319B2" w14:textId="77777777" w:rsidR="008A2BE5" w:rsidRDefault="008A2BE5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Empieza dibujando una especie de huevo u óvalo centrado. </w:t>
      </w:r>
    </w:p>
    <w:p w14:paraId="51B91048" w14:textId="77777777" w:rsidR="0046466B" w:rsidRDefault="00C12C6A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Traza una línea vertical </w:t>
      </w:r>
      <w:r w:rsidR="008A2BE5">
        <w:rPr>
          <w:rFonts w:ascii="Candara" w:hAnsi="Candara" w:cstheme="minorHAnsi"/>
        </w:rPr>
        <w:t>para marcar el eje de simetría que hay en el rostro</w:t>
      </w:r>
      <w:r w:rsidR="0046466B">
        <w:rPr>
          <w:rFonts w:ascii="Candara" w:hAnsi="Candara" w:cstheme="minorHAnsi"/>
        </w:rPr>
        <w:t>.</w:t>
      </w:r>
    </w:p>
    <w:p w14:paraId="6AD69AC5" w14:textId="77777777" w:rsidR="0046466B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Divide el óvalo en tres partes y media.</w:t>
      </w:r>
    </w:p>
    <w:p w14:paraId="33CBFDA6" w14:textId="54437152" w:rsidR="0046466B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Dibuja dentro de cada parte lo que corresponde.</w:t>
      </w:r>
    </w:p>
    <w:p w14:paraId="7F9D50EF" w14:textId="035DC9BF" w:rsidR="00C12C6A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Dibuja el cuello y parte de los hombros</w:t>
      </w:r>
    </w:p>
    <w:p w14:paraId="386DD413" w14:textId="3A1C60B3" w:rsidR="0046466B" w:rsidRDefault="0046466B" w:rsidP="00356EE5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Dibuja un poco más fuerte las líneas que conforman tu cara y borra todas las líneas de ayuda o referencia.</w:t>
      </w:r>
    </w:p>
    <w:p w14:paraId="2C4E0256" w14:textId="4A2A39FA" w:rsidR="000974CE" w:rsidRPr="004E49F7" w:rsidRDefault="0046466B" w:rsidP="000974CE">
      <w:pPr>
        <w:pStyle w:val="Prrafodelista"/>
        <w:numPr>
          <w:ilvl w:val="0"/>
          <w:numId w:val="1"/>
        </w:numPr>
        <w:rPr>
          <w:rFonts w:ascii="Candara" w:hAnsi="Candara" w:cstheme="minorHAnsi"/>
        </w:rPr>
      </w:pPr>
      <w:r>
        <w:rPr>
          <w:rFonts w:ascii="Candara" w:hAnsi="Candara" w:cstheme="minorHAnsi"/>
        </w:rPr>
        <w:t>Sombrea las partes más oscuras con el mismo lápiz con el que has realizado todo el ejercicio, el de grafito o el de color marrón</w:t>
      </w:r>
      <w:r w:rsidR="004E49F7">
        <w:rPr>
          <w:rFonts w:ascii="Candara" w:hAnsi="Candara" w:cstheme="minorHAnsi"/>
        </w:rPr>
        <w:t>.</w:t>
      </w:r>
    </w:p>
    <w:p w14:paraId="61424F0B" w14:textId="0E79F222" w:rsidR="00CA0AC6" w:rsidRPr="000974CE" w:rsidRDefault="000974CE" w:rsidP="000B2DB9">
      <w:pPr>
        <w:jc w:val="center"/>
        <w:rPr>
          <w:rFonts w:ascii="Candara" w:hAnsi="Candara" w:cstheme="minorHAnsi"/>
        </w:rPr>
      </w:pPr>
      <w:r>
        <w:rPr>
          <w:rFonts w:ascii="Candara" w:hAnsi="Candara" w:cstheme="minorHAnsi"/>
        </w:rPr>
        <w:lastRenderedPageBreak/>
        <w:t>¿HAS CONSEGUIDO CIERTO PARECIDO?</w:t>
      </w:r>
    </w:p>
    <w:p w14:paraId="7B4ADBF2" w14:textId="56868DD2" w:rsidR="001817B7" w:rsidRDefault="004E49F7" w:rsidP="004E79D0">
      <w:pPr>
        <w:rPr>
          <w:rFonts w:ascii="Candara" w:hAnsi="Candara"/>
        </w:rPr>
      </w:pPr>
      <w:r>
        <w:rPr>
          <w:rFonts w:ascii="Candara" w:hAnsi="Candara"/>
        </w:rPr>
        <w:t xml:space="preserve">Envíame este ejercicio antes del </w:t>
      </w:r>
      <w:r w:rsidR="00A70B46">
        <w:rPr>
          <w:rFonts w:ascii="Candara" w:hAnsi="Candara"/>
        </w:rPr>
        <w:t>22</w:t>
      </w:r>
      <w:r>
        <w:rPr>
          <w:rFonts w:ascii="Candara" w:hAnsi="Candara"/>
        </w:rPr>
        <w:t xml:space="preserve"> de junio.  ¡¡Me encantará ver tu trabajo!!</w:t>
      </w:r>
    </w:p>
    <w:p w14:paraId="74991A4F" w14:textId="6D5612CE" w:rsidR="002A76D3" w:rsidRDefault="0006482B" w:rsidP="0006482B">
      <w:pPr>
        <w:rPr>
          <w:rFonts w:ascii="Candara" w:hAnsi="Candara"/>
        </w:rPr>
      </w:pPr>
      <w:r>
        <w:rPr>
          <w:rFonts w:ascii="Candara" w:hAnsi="Candara"/>
        </w:rPr>
        <w:t xml:space="preserve">POR FAVOR, </w:t>
      </w:r>
      <w:r w:rsidR="002A76D3">
        <w:rPr>
          <w:rFonts w:ascii="Candara" w:hAnsi="Candara"/>
        </w:rPr>
        <w:t xml:space="preserve">NO OLVIDES PONER TU </w:t>
      </w:r>
      <w:r w:rsidR="000974CE">
        <w:rPr>
          <w:rFonts w:ascii="Candara" w:hAnsi="Candara"/>
        </w:rPr>
        <w:t>NOMBRE Y</w:t>
      </w:r>
      <w:r>
        <w:rPr>
          <w:rFonts w:ascii="Candara" w:hAnsi="Candara"/>
        </w:rPr>
        <w:t xml:space="preserve"> EL </w:t>
      </w:r>
      <w:r w:rsidR="002A76D3">
        <w:rPr>
          <w:rFonts w:ascii="Candara" w:hAnsi="Candara"/>
        </w:rPr>
        <w:t>CURSO EN EL CORREO</w:t>
      </w:r>
      <w:r w:rsidR="000974CE">
        <w:rPr>
          <w:rFonts w:ascii="Candara" w:hAnsi="Candara"/>
        </w:rPr>
        <w:t>.</w:t>
      </w:r>
    </w:p>
    <w:p w14:paraId="27B94989" w14:textId="0EE1A0FA" w:rsidR="008E3E44" w:rsidRPr="008E3E44" w:rsidRDefault="001817B7" w:rsidP="004E79D0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14:paraId="6C922AFB" w14:textId="50FF05BC" w:rsidR="000974CE" w:rsidRDefault="009E406D" w:rsidP="008E3E44">
      <w:pPr>
        <w:jc w:val="center"/>
        <w:rPr>
          <w:rFonts w:ascii="Candara" w:hAnsi="Candara" w:cstheme="minorHAnsi"/>
          <w:color w:val="538135" w:themeColor="accent6" w:themeShade="BF"/>
        </w:rPr>
      </w:pPr>
      <w:r w:rsidRPr="00EF18E7">
        <w:rPr>
          <w:rFonts w:ascii="Candara" w:hAnsi="Candara" w:cstheme="minorHAnsi"/>
          <w:color w:val="538135" w:themeColor="accent6" w:themeShade="BF"/>
        </w:rPr>
        <w:t xml:space="preserve">¡¡¡¡ÁNIMO, </w:t>
      </w:r>
      <w:r w:rsidR="000974CE">
        <w:rPr>
          <w:rFonts w:ascii="Candara" w:hAnsi="Candara" w:cstheme="minorHAnsi"/>
          <w:color w:val="538135" w:themeColor="accent6" w:themeShade="BF"/>
        </w:rPr>
        <w:t>ESPERO RECONOCERTE EN EL DIBUJO</w:t>
      </w:r>
      <w:r w:rsidR="008C0B80">
        <w:rPr>
          <w:rFonts w:ascii="Candara" w:hAnsi="Candara" w:cstheme="minorHAnsi"/>
          <w:color w:val="538135" w:themeColor="accent6" w:themeShade="BF"/>
        </w:rPr>
        <w:t>!!!!!</w:t>
      </w:r>
    </w:p>
    <w:p w14:paraId="628BD5EF" w14:textId="77777777" w:rsidR="004E49F7" w:rsidRDefault="004E49F7" w:rsidP="008E3E44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7CA5F550" w14:textId="7FDC8027" w:rsidR="000974CE" w:rsidRDefault="000974CE" w:rsidP="000B2DB9">
      <w:pPr>
        <w:rPr>
          <w:rFonts w:ascii="Candara" w:hAnsi="Candara" w:cstheme="minorHAnsi"/>
          <w:color w:val="538135" w:themeColor="accent6" w:themeShade="BF"/>
        </w:rPr>
      </w:pPr>
      <w:r>
        <w:rPr>
          <w:rFonts w:ascii="Candara" w:hAnsi="Candara" w:cstheme="minorHAnsi"/>
          <w:color w:val="538135" w:themeColor="accent6" w:themeShade="BF"/>
        </w:rPr>
        <w:t>Estos son algunos ejemplos:</w:t>
      </w:r>
    </w:p>
    <w:p w14:paraId="072AEA19" w14:textId="4F7E0E30" w:rsidR="002A76D3" w:rsidRDefault="008E3E44" w:rsidP="002B09BB">
      <w:pPr>
        <w:jc w:val="center"/>
        <w:rPr>
          <w:rFonts w:ascii="Candara" w:hAnsi="Candara" w:cstheme="minorHAnsi"/>
          <w:color w:val="538135" w:themeColor="accent6" w:themeShade="BF"/>
        </w:rPr>
      </w:pPr>
      <w:r>
        <w:rPr>
          <w:noProof/>
        </w:rPr>
        <w:drawing>
          <wp:inline distT="0" distB="0" distL="0" distR="0" wp14:anchorId="5D6BFA72" wp14:editId="4DAC93AF">
            <wp:extent cx="2407919" cy="3009900"/>
            <wp:effectExtent l="0" t="0" r="0" b="0"/>
            <wp:docPr id="2" name="Imagen 2" descr="Retrato Personalizado A Lápiz De 23x30.5 Cm (1 Persona) - $ 400.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trato Personalizado A Lápiz De 23x30.5 Cm (1 Persona) - $ 400.00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03" cy="30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240D" w14:textId="067A762D" w:rsidR="00315226" w:rsidRDefault="00A70B46" w:rsidP="002B09BB">
      <w:pPr>
        <w:jc w:val="center"/>
        <w:rPr>
          <w:rFonts w:ascii="Candara" w:hAnsi="Candara" w:cstheme="minorHAnsi"/>
          <w:color w:val="538135" w:themeColor="accent6" w:themeShade="BF"/>
        </w:rPr>
      </w:pPr>
      <w:r>
        <w:rPr>
          <w:noProof/>
        </w:rPr>
        <w:drawing>
          <wp:inline distT="0" distB="0" distL="0" distR="0" wp14:anchorId="23144AA8" wp14:editId="5C80CC3F">
            <wp:extent cx="2457450" cy="3677118"/>
            <wp:effectExtent l="0" t="0" r="0" b="0"/>
            <wp:docPr id="4" name="Imagen 4" descr="RETRATO LAPIZ CONTE SEPIA Painting by Pedro Andres Gutierrez Aya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TRATO LAPIZ CONTE SEPIA Painting by Pedro Andres Gutierrez Ayal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24" cy="37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6693" w14:textId="2D28B2F6" w:rsidR="00315226" w:rsidRDefault="00A70B46" w:rsidP="002B09BB">
      <w:pPr>
        <w:jc w:val="center"/>
        <w:rPr>
          <w:rFonts w:ascii="Candara" w:hAnsi="Candara" w:cstheme="minorHAnsi"/>
          <w:color w:val="538135" w:themeColor="accent6" w:themeShade="BF"/>
        </w:rPr>
      </w:pPr>
      <w:r>
        <w:rPr>
          <w:noProof/>
        </w:rPr>
        <w:lastRenderedPageBreak/>
        <w:drawing>
          <wp:inline distT="0" distB="0" distL="0" distR="0" wp14:anchorId="0D66512D" wp14:editId="2944DB9A">
            <wp:extent cx="2688401" cy="3629025"/>
            <wp:effectExtent l="0" t="0" r="0" b="0"/>
            <wp:docPr id="6" name="Imagen 6" descr="Expresando con el Dibujo 2015: 2 Dibujo: Rostr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presando con el Dibujo 2015: 2 Dibujo: Rostro Hum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38" t="-1377" b="9307"/>
                    <a:stretch/>
                  </pic:blipFill>
                  <pic:spPr bwMode="auto">
                    <a:xfrm>
                      <a:off x="0" y="0"/>
                      <a:ext cx="2732567" cy="36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2B51" w14:textId="71BC9187" w:rsidR="00315226" w:rsidRDefault="00315226" w:rsidP="002B09BB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3F7DBDE5" w14:textId="006D043E" w:rsidR="00315226" w:rsidRDefault="00315226" w:rsidP="002B09BB">
      <w:pPr>
        <w:jc w:val="center"/>
        <w:rPr>
          <w:rFonts w:ascii="Candara" w:hAnsi="Candara" w:cstheme="minorHAnsi"/>
          <w:color w:val="538135" w:themeColor="accent6" w:themeShade="BF"/>
        </w:rPr>
      </w:pPr>
    </w:p>
    <w:p w14:paraId="36B28E72" w14:textId="1CBD5E88" w:rsidR="002034D3" w:rsidRPr="004E49F7" w:rsidRDefault="002034D3" w:rsidP="004E49F7">
      <w:pPr>
        <w:jc w:val="center"/>
        <w:rPr>
          <w:rFonts w:ascii="Candara" w:hAnsi="Candara" w:cstheme="minorHAnsi"/>
        </w:rPr>
      </w:pPr>
    </w:p>
    <w:p w14:paraId="1CA049FD" w14:textId="4C43242F" w:rsidR="002034D3" w:rsidRDefault="002034D3" w:rsidP="002034D3">
      <w:pPr>
        <w:pStyle w:val="Prrafodelista"/>
        <w:rPr>
          <w:rFonts w:ascii="Candara" w:hAnsi="Candara" w:cstheme="minorHAnsi"/>
          <w:color w:val="538135" w:themeColor="accent6" w:themeShade="BF"/>
        </w:rPr>
      </w:pPr>
    </w:p>
    <w:p w14:paraId="1A850DBB" w14:textId="7A198BA8" w:rsidR="00F3692B" w:rsidRPr="002034D3" w:rsidRDefault="00A70B46" w:rsidP="009D1B4A">
      <w:pPr>
        <w:pStyle w:val="Prrafodelista"/>
        <w:jc w:val="center"/>
        <w:rPr>
          <w:rFonts w:ascii="Candara" w:hAnsi="Candara" w:cstheme="minorHAnsi"/>
          <w:color w:val="538135" w:themeColor="accent6" w:themeShade="BF"/>
        </w:rPr>
      </w:pPr>
      <w:r>
        <w:rPr>
          <w:noProof/>
        </w:rPr>
        <w:drawing>
          <wp:inline distT="0" distB="0" distL="0" distR="0" wp14:anchorId="410FB6A6" wp14:editId="12DED9A5">
            <wp:extent cx="3305962" cy="4038553"/>
            <wp:effectExtent l="0" t="0" r="8890" b="635"/>
            <wp:docPr id="14" name="Imagen 14" descr="Retrato sanguina por Miguel-urq - Retratos | Dibujando.n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trato sanguina por Miguel-urq - Retratos | Dibujando.n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6" r="16620" b="29110"/>
                    <a:stretch/>
                  </pic:blipFill>
                  <pic:spPr bwMode="auto">
                    <a:xfrm>
                      <a:off x="0" y="0"/>
                      <a:ext cx="3358000" cy="41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FF42" w14:textId="7366A987" w:rsidR="006A238B" w:rsidRPr="008E3E44" w:rsidRDefault="006A238B" w:rsidP="008E3E44">
      <w:pPr>
        <w:jc w:val="center"/>
        <w:rPr>
          <w:rFonts w:ascii="Candara" w:hAnsi="Candara" w:cstheme="minorHAnsi"/>
        </w:rPr>
      </w:pPr>
    </w:p>
    <w:p w14:paraId="0489B7E4" w14:textId="6E68EFF3" w:rsidR="006A238B" w:rsidRDefault="006A238B" w:rsidP="003A175C"/>
    <w:p w14:paraId="24AD12C3" w14:textId="7EBFA6D7" w:rsidR="003A175C" w:rsidRDefault="003A175C" w:rsidP="000B2DB9">
      <w:pPr>
        <w:jc w:val="center"/>
      </w:pPr>
    </w:p>
    <w:p w14:paraId="26B610FE" w14:textId="31B6ACDA" w:rsidR="002B5203" w:rsidRDefault="002B5203" w:rsidP="003A175C"/>
    <w:p w14:paraId="15FE89B2" w14:textId="1ED6980D" w:rsidR="002B5203" w:rsidRDefault="002B5203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AC5DD4" w14:textId="4B9838CD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C7DF73" w14:textId="73D4037C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969B8B" w14:textId="57D9E1C3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CB6CD81" w14:textId="6BF6BBA2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8913A9" w14:textId="671B53DB" w:rsidR="00E97B50" w:rsidRDefault="00E97B50" w:rsidP="002B5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11F319" w14:textId="1D5DF0D8" w:rsidR="002B5203" w:rsidRDefault="002B5203" w:rsidP="003A175C"/>
    <w:sectPr w:rsidR="002B52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460B2"/>
    <w:multiLevelType w:val="hybridMultilevel"/>
    <w:tmpl w:val="C59CA6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4896"/>
    <w:multiLevelType w:val="hybridMultilevel"/>
    <w:tmpl w:val="B7D26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865AD"/>
    <w:multiLevelType w:val="hybridMultilevel"/>
    <w:tmpl w:val="B36CB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018A"/>
    <w:multiLevelType w:val="multilevel"/>
    <w:tmpl w:val="7E94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A101A"/>
    <w:multiLevelType w:val="hybridMultilevel"/>
    <w:tmpl w:val="8FBCB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B3894"/>
    <w:multiLevelType w:val="multilevel"/>
    <w:tmpl w:val="A55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F43156"/>
    <w:multiLevelType w:val="hybridMultilevel"/>
    <w:tmpl w:val="1264E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E5"/>
    <w:rsid w:val="0005378C"/>
    <w:rsid w:val="00063D02"/>
    <w:rsid w:val="0006482B"/>
    <w:rsid w:val="000974CE"/>
    <w:rsid w:val="000A62D8"/>
    <w:rsid w:val="000B2DB9"/>
    <w:rsid w:val="001130DB"/>
    <w:rsid w:val="00164028"/>
    <w:rsid w:val="0016797F"/>
    <w:rsid w:val="001817B7"/>
    <w:rsid w:val="00183A76"/>
    <w:rsid w:val="001B2FE2"/>
    <w:rsid w:val="002034D3"/>
    <w:rsid w:val="00275BA2"/>
    <w:rsid w:val="002A76D3"/>
    <w:rsid w:val="002B09BB"/>
    <w:rsid w:val="002B5203"/>
    <w:rsid w:val="002C6189"/>
    <w:rsid w:val="00315226"/>
    <w:rsid w:val="003229E7"/>
    <w:rsid w:val="00356EE5"/>
    <w:rsid w:val="00371286"/>
    <w:rsid w:val="003A175C"/>
    <w:rsid w:val="0041521B"/>
    <w:rsid w:val="00454B08"/>
    <w:rsid w:val="004626F8"/>
    <w:rsid w:val="0046466B"/>
    <w:rsid w:val="004A676F"/>
    <w:rsid w:val="004E49F7"/>
    <w:rsid w:val="004E79D0"/>
    <w:rsid w:val="0057630C"/>
    <w:rsid w:val="00635688"/>
    <w:rsid w:val="00642064"/>
    <w:rsid w:val="00680E10"/>
    <w:rsid w:val="006A238B"/>
    <w:rsid w:val="00723241"/>
    <w:rsid w:val="00817FB6"/>
    <w:rsid w:val="00831863"/>
    <w:rsid w:val="00845253"/>
    <w:rsid w:val="008A2BE5"/>
    <w:rsid w:val="008B14CF"/>
    <w:rsid w:val="008C0B80"/>
    <w:rsid w:val="008E3E44"/>
    <w:rsid w:val="008F4888"/>
    <w:rsid w:val="0090150D"/>
    <w:rsid w:val="009A37ED"/>
    <w:rsid w:val="009D1B4A"/>
    <w:rsid w:val="009E406D"/>
    <w:rsid w:val="009F7485"/>
    <w:rsid w:val="00A10364"/>
    <w:rsid w:val="00A70B46"/>
    <w:rsid w:val="00AD0F84"/>
    <w:rsid w:val="00B0575B"/>
    <w:rsid w:val="00B40AE2"/>
    <w:rsid w:val="00BE4B1A"/>
    <w:rsid w:val="00C12C6A"/>
    <w:rsid w:val="00C3483B"/>
    <w:rsid w:val="00CA0AC6"/>
    <w:rsid w:val="00CB3A13"/>
    <w:rsid w:val="00CF168B"/>
    <w:rsid w:val="00D63483"/>
    <w:rsid w:val="00DC1141"/>
    <w:rsid w:val="00E41566"/>
    <w:rsid w:val="00E571D1"/>
    <w:rsid w:val="00E953F9"/>
    <w:rsid w:val="00E97B50"/>
    <w:rsid w:val="00EA2925"/>
    <w:rsid w:val="00ED0C73"/>
    <w:rsid w:val="00EF18E7"/>
    <w:rsid w:val="00F3692B"/>
    <w:rsid w:val="00F46E40"/>
    <w:rsid w:val="00F6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B3E0"/>
  <w15:chartTrackingRefBased/>
  <w15:docId w15:val="{855E23DE-9130-4E5C-B96B-0674E6F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6E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5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3483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63B9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alero7.webnode.es/te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martinvillate.com/wp-content/uploads/2018/10/proporciones-de-la-cabeza.jpg" TargetMode="External"/><Relationship Id="rId11" Type="http://schemas.openxmlformats.org/officeDocument/2006/relationships/hyperlink" Target="https://www.youtube.com/watch?v=iMEBSQJYa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qXf_WNQJz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B87F-2C6D-4E13-9C69-05E6F31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Quirós</dc:creator>
  <cp:keywords/>
  <dc:description/>
  <cp:lastModifiedBy>Sergio Quirós</cp:lastModifiedBy>
  <cp:revision>28</cp:revision>
  <dcterms:created xsi:type="dcterms:W3CDTF">2020-03-11T15:52:00Z</dcterms:created>
  <dcterms:modified xsi:type="dcterms:W3CDTF">2020-06-08T11:24:00Z</dcterms:modified>
</cp:coreProperties>
</file>